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36" w:rsidRPr="00A95F3F" w:rsidRDefault="004D0F36" w:rsidP="00A95F3F">
      <w:pPr>
        <w:widowControl w:val="0"/>
        <w:autoSpaceDE w:val="0"/>
        <w:autoSpaceDN w:val="0"/>
        <w:adjustRightInd w:val="0"/>
        <w:ind w:left="9498"/>
        <w:jc w:val="center"/>
        <w:rPr>
          <w:szCs w:val="24"/>
          <w:lang w:bidi="ru-RU"/>
        </w:rPr>
      </w:pPr>
      <w:bookmarkStart w:id="0" w:name="_GoBack"/>
      <w:bookmarkEnd w:id="0"/>
      <w:r w:rsidRPr="00A95F3F">
        <w:rPr>
          <w:szCs w:val="24"/>
          <w:lang w:bidi="ru-RU"/>
        </w:rPr>
        <w:t xml:space="preserve">ПРИЛОЖЕНИЕ </w:t>
      </w:r>
    </w:p>
    <w:p w:rsidR="004D0F36" w:rsidRPr="00A95F3F" w:rsidRDefault="004D0F36" w:rsidP="00A95F3F">
      <w:pPr>
        <w:widowControl w:val="0"/>
        <w:autoSpaceDE w:val="0"/>
        <w:autoSpaceDN w:val="0"/>
        <w:adjustRightInd w:val="0"/>
        <w:ind w:left="9498"/>
        <w:jc w:val="center"/>
        <w:rPr>
          <w:szCs w:val="24"/>
          <w:lang w:bidi="ru-RU"/>
        </w:rPr>
      </w:pPr>
      <w:r w:rsidRPr="00A95F3F">
        <w:rPr>
          <w:szCs w:val="24"/>
          <w:lang w:bidi="ru-RU"/>
        </w:rPr>
        <w:t>к постановлению Администрации городского округа "Город Архангельск"</w:t>
      </w:r>
    </w:p>
    <w:p w:rsidR="004D0F36" w:rsidRPr="00A95F3F" w:rsidRDefault="004D0F36" w:rsidP="00A95F3F">
      <w:pPr>
        <w:widowControl w:val="0"/>
        <w:autoSpaceDE w:val="0"/>
        <w:autoSpaceDN w:val="0"/>
        <w:adjustRightInd w:val="0"/>
        <w:ind w:left="9498"/>
        <w:jc w:val="center"/>
        <w:rPr>
          <w:szCs w:val="24"/>
          <w:lang w:bidi="ru-RU"/>
        </w:rPr>
      </w:pPr>
      <w:r w:rsidRPr="00A95F3F">
        <w:rPr>
          <w:szCs w:val="24"/>
          <w:lang w:bidi="ru-RU"/>
        </w:rPr>
        <w:t>от</w:t>
      </w:r>
      <w:r w:rsidR="00A95F3F">
        <w:rPr>
          <w:szCs w:val="24"/>
          <w:lang w:bidi="ru-RU"/>
        </w:rPr>
        <w:t xml:space="preserve"> </w:t>
      </w:r>
      <w:r w:rsidR="00463E87">
        <w:rPr>
          <w:szCs w:val="24"/>
          <w:lang w:bidi="ru-RU"/>
        </w:rPr>
        <w:t>17</w:t>
      </w:r>
      <w:r w:rsidR="00A95F3F">
        <w:rPr>
          <w:szCs w:val="24"/>
          <w:lang w:bidi="ru-RU"/>
        </w:rPr>
        <w:t xml:space="preserve"> апреля 2023 г. № </w:t>
      </w:r>
      <w:r w:rsidR="00463E87">
        <w:rPr>
          <w:szCs w:val="24"/>
          <w:lang w:bidi="ru-RU"/>
        </w:rPr>
        <w:t>631</w:t>
      </w:r>
    </w:p>
    <w:p w:rsidR="004D0F36" w:rsidRDefault="00DF26B6" w:rsidP="00A95F3F">
      <w:pPr>
        <w:tabs>
          <w:tab w:val="left" w:pos="10845"/>
        </w:tabs>
        <w:autoSpaceDE w:val="0"/>
        <w:autoSpaceDN w:val="0"/>
        <w:adjustRightInd w:val="0"/>
        <w:ind w:left="949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673F8C" w:rsidRPr="00AF334B" w:rsidRDefault="002C4BB7" w:rsidP="00A95F3F">
      <w:pPr>
        <w:widowControl w:val="0"/>
        <w:autoSpaceDE w:val="0"/>
        <w:autoSpaceDN w:val="0"/>
        <w:adjustRightInd w:val="0"/>
        <w:ind w:left="9498" w:right="-17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C879E8" w:rsidRPr="00AF334B">
        <w:rPr>
          <w:sz w:val="24"/>
          <w:szCs w:val="24"/>
        </w:rPr>
        <w:t>ПРИЛОЖЕНИЕ № 1</w:t>
      </w:r>
    </w:p>
    <w:p w:rsidR="00673F8C" w:rsidRPr="00673F8C" w:rsidRDefault="00673F8C" w:rsidP="00A95F3F">
      <w:pPr>
        <w:widowControl w:val="0"/>
        <w:autoSpaceDE w:val="0"/>
        <w:autoSpaceDN w:val="0"/>
        <w:adjustRightInd w:val="0"/>
        <w:ind w:left="9498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673F8C" w:rsidRPr="00673F8C" w:rsidRDefault="00673F8C" w:rsidP="00A95F3F">
      <w:pPr>
        <w:ind w:left="9498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673F8C" w:rsidRPr="00673F8C" w:rsidRDefault="00C24A21" w:rsidP="00A95F3F">
      <w:pPr>
        <w:ind w:left="9498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="00673F8C" w:rsidRPr="00673F8C">
        <w:rPr>
          <w:sz w:val="24"/>
          <w:szCs w:val="24"/>
        </w:rPr>
        <w:t>ого о</w:t>
      </w:r>
      <w:r>
        <w:rPr>
          <w:sz w:val="24"/>
          <w:szCs w:val="24"/>
        </w:rPr>
        <w:t>круга</w:t>
      </w:r>
      <w:r w:rsidR="00C879E8">
        <w:rPr>
          <w:sz w:val="24"/>
          <w:szCs w:val="24"/>
        </w:rPr>
        <w:t xml:space="preserve"> </w:t>
      </w:r>
      <w:r w:rsidR="00673F8C" w:rsidRPr="00673F8C">
        <w:rPr>
          <w:sz w:val="24"/>
          <w:szCs w:val="24"/>
        </w:rPr>
        <w:t>"Город Архангельск"</w:t>
      </w:r>
    </w:p>
    <w:p w:rsidR="00673F8C" w:rsidRPr="00A95F3F" w:rsidRDefault="00673F8C" w:rsidP="00DF26B6">
      <w:pPr>
        <w:jc w:val="center"/>
        <w:rPr>
          <w:b/>
          <w:sz w:val="14"/>
          <w:szCs w:val="24"/>
        </w:rPr>
      </w:pPr>
    </w:p>
    <w:p w:rsidR="00673F8C" w:rsidRPr="00A95F3F" w:rsidRDefault="00673F8C" w:rsidP="00DF26B6">
      <w:pPr>
        <w:jc w:val="center"/>
        <w:rPr>
          <w:b/>
          <w:sz w:val="24"/>
          <w:szCs w:val="24"/>
        </w:rPr>
      </w:pPr>
      <w:r w:rsidRPr="00A95F3F">
        <w:rPr>
          <w:b/>
          <w:sz w:val="24"/>
          <w:szCs w:val="24"/>
        </w:rPr>
        <w:t>Сведения о цел</w:t>
      </w:r>
      <w:r w:rsidR="00105840">
        <w:rPr>
          <w:b/>
          <w:sz w:val="24"/>
          <w:szCs w:val="24"/>
        </w:rPr>
        <w:t xml:space="preserve">евых индикаторах ведомственной </w:t>
      </w:r>
      <w:r w:rsidRPr="00A95F3F">
        <w:rPr>
          <w:b/>
          <w:sz w:val="24"/>
          <w:szCs w:val="24"/>
        </w:rPr>
        <w:t xml:space="preserve">программы </w:t>
      </w:r>
    </w:p>
    <w:p w:rsidR="00673F8C" w:rsidRPr="00A95F3F" w:rsidRDefault="00673F8C" w:rsidP="00DF26B6">
      <w:pPr>
        <w:jc w:val="center"/>
        <w:rPr>
          <w:b/>
          <w:sz w:val="24"/>
          <w:szCs w:val="24"/>
        </w:rPr>
      </w:pPr>
      <w:r w:rsidRPr="00A95F3F">
        <w:rPr>
          <w:b/>
          <w:sz w:val="24"/>
          <w:szCs w:val="24"/>
        </w:rPr>
        <w:t xml:space="preserve">"Обеспечение жильем молодых семей </w:t>
      </w:r>
      <w:r w:rsidR="00C24A21" w:rsidRPr="00A95F3F">
        <w:rPr>
          <w:b/>
          <w:sz w:val="24"/>
          <w:szCs w:val="24"/>
        </w:rPr>
        <w:t>городск</w:t>
      </w:r>
      <w:r w:rsidRPr="00A95F3F">
        <w:rPr>
          <w:b/>
          <w:sz w:val="24"/>
          <w:szCs w:val="24"/>
        </w:rPr>
        <w:t>ого о</w:t>
      </w:r>
      <w:r w:rsidR="00C24A21" w:rsidRPr="00A95F3F">
        <w:rPr>
          <w:b/>
          <w:sz w:val="24"/>
          <w:szCs w:val="24"/>
        </w:rPr>
        <w:t>круга</w:t>
      </w:r>
      <w:r w:rsidR="005908B4" w:rsidRPr="00A95F3F">
        <w:rPr>
          <w:b/>
          <w:sz w:val="24"/>
          <w:szCs w:val="24"/>
        </w:rPr>
        <w:t xml:space="preserve"> </w:t>
      </w:r>
      <w:r w:rsidR="002F3A74" w:rsidRPr="00A95F3F">
        <w:rPr>
          <w:b/>
          <w:sz w:val="24"/>
          <w:szCs w:val="24"/>
        </w:rPr>
        <w:t xml:space="preserve">"Город Архангельск" </w:t>
      </w:r>
      <w:r w:rsidRPr="00A95F3F">
        <w:rPr>
          <w:b/>
          <w:sz w:val="24"/>
          <w:szCs w:val="24"/>
        </w:rPr>
        <w:t>и их значениях</w:t>
      </w:r>
    </w:p>
    <w:p w:rsidR="004D0F36" w:rsidRPr="00A95F3F" w:rsidRDefault="004D0F36" w:rsidP="00DF26B6">
      <w:pPr>
        <w:jc w:val="center"/>
        <w:rPr>
          <w:b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851"/>
        <w:gridCol w:w="1134"/>
        <w:gridCol w:w="1276"/>
        <w:gridCol w:w="1134"/>
        <w:gridCol w:w="1134"/>
        <w:gridCol w:w="1134"/>
        <w:gridCol w:w="1134"/>
        <w:gridCol w:w="1134"/>
      </w:tblGrid>
      <w:tr w:rsidR="00673F8C" w:rsidRPr="00CF085E" w:rsidTr="00A95F3F">
        <w:trPr>
          <w:trHeight w:val="151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Default="00673F8C" w:rsidP="00DF26B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диница</w:t>
            </w:r>
          </w:p>
          <w:p w:rsidR="00673F8C" w:rsidRPr="00CF085E" w:rsidRDefault="00673F8C" w:rsidP="00DF26B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изм</w:t>
            </w:r>
            <w:r>
              <w:rPr>
                <w:rFonts w:eastAsiaTheme="minorHAnsi"/>
                <w:sz w:val="20"/>
                <w:lang w:eastAsia="en-US"/>
              </w:rPr>
              <w:t>ере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Значения целевых индикаторов</w:t>
            </w:r>
          </w:p>
        </w:tc>
      </w:tr>
      <w:tr w:rsidR="00673F8C" w:rsidRPr="00CF085E" w:rsidTr="00A95F3F">
        <w:trPr>
          <w:trHeight w:val="272"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1</w:t>
            </w:r>
            <w:r>
              <w:rPr>
                <w:rFonts w:eastAsiaTheme="minorHAnsi"/>
                <w:sz w:val="20"/>
                <w:lang w:eastAsia="en-US"/>
              </w:rPr>
              <w:t xml:space="preserve"> год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Годы реализации ведомственной программы</w:t>
            </w:r>
          </w:p>
        </w:tc>
      </w:tr>
      <w:tr w:rsidR="00673F8C" w:rsidRPr="00CF085E" w:rsidTr="00A95F3F">
        <w:trPr>
          <w:trHeight w:val="252"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 w:rsidR="00460373">
              <w:rPr>
                <w:rFonts w:eastAsiaTheme="minorHAnsi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 w:rsidR="00460373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F8C" w:rsidRPr="00CF085E" w:rsidRDefault="00673F8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 w:rsidR="00460373">
              <w:rPr>
                <w:rFonts w:eastAsiaTheme="minorHAnsi"/>
                <w:sz w:val="20"/>
                <w:lang w:eastAsia="en-US"/>
              </w:rPr>
              <w:t>7</w:t>
            </w:r>
          </w:p>
        </w:tc>
      </w:tr>
      <w:tr w:rsidR="00636C15" w:rsidRPr="00CF085E" w:rsidTr="00A95F3F">
        <w:tc>
          <w:tcPr>
            <w:tcW w:w="453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CF085E" w:rsidRDefault="00636C15" w:rsidP="00A95F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Доля молодых семей, ставших участник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омственной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, от числа молодых семей, </w:t>
            </w:r>
            <w:r w:rsidR="00DA6894">
              <w:rPr>
                <w:rFonts w:eastAsiaTheme="minorHAnsi"/>
                <w:sz w:val="22"/>
                <w:szCs w:val="22"/>
                <w:lang w:eastAsia="en-US"/>
              </w:rPr>
              <w:t>под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вших </w:t>
            </w:r>
            <w:r w:rsidR="00DA6894">
              <w:rPr>
                <w:rFonts w:eastAsiaTheme="minorHAnsi"/>
                <w:sz w:val="22"/>
                <w:szCs w:val="22"/>
                <w:lang w:eastAsia="en-US"/>
              </w:rPr>
              <w:t>заявление н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 участие </w:t>
            </w:r>
            <w:r w:rsidR="00A95F3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 xml:space="preserve">ведомственной 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DF2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AE31DE" w:rsidRDefault="00E543EC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E543E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Pr="00DD0CFE" w:rsidRDefault="00636C15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CA7064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DF26B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DF26B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DF26B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C15" w:rsidRDefault="00636C15" w:rsidP="00DF26B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 w:rsidR="00AF33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121B7" w:rsidRPr="00CF085E" w:rsidTr="00A95F3F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065E0B" w:rsidRDefault="00633DB5" w:rsidP="00DF2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2. </w:t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получивших Свидетельство о праве </w:t>
            </w:r>
            <w:r w:rsidR="00A95F3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на получение социальной выплаты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на приобретение жилого помещения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или строительство индивидуального </w:t>
            </w:r>
            <w:r w:rsidR="00A95F3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жилого дома, от общего количества семей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 участников ведомственной программы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121B7" w:rsidRPr="00065E0B">
              <w:rPr>
                <w:rFonts w:eastAsiaTheme="minorHAnsi"/>
                <w:sz w:val="22"/>
                <w:szCs w:val="22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DF2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AE31DE" w:rsidRDefault="00292879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E543EC">
              <w:rPr>
                <w:rFonts w:eastAsiaTheme="minorHAnsi"/>
                <w:sz w:val="22"/>
                <w:szCs w:val="22"/>
                <w:lang w:eastAsia="en-US"/>
              </w:rPr>
              <w:t>2,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636C15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3121B7" w:rsidRDefault="00CA7064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F26B6" w:rsidRDefault="00CA7064" w:rsidP="00DF26B6">
            <w:pPr>
              <w:jc w:val="center"/>
            </w:pPr>
            <w:r w:rsidRPr="00DF26B6">
              <w:rPr>
                <w:rFonts w:eastAsiaTheme="minorHAnsi"/>
                <w:sz w:val="22"/>
                <w:szCs w:val="22"/>
                <w:lang w:eastAsia="en-US"/>
              </w:rPr>
              <w:t>3,</w:t>
            </w:r>
            <w:r w:rsidR="001D6E9D" w:rsidRPr="00DF26B6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C563F" w:rsidRPr="00DF26B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DF26B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DF26B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DF26B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3121B7" w:rsidP="00DF26B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="00E543E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</w:tr>
      <w:tr w:rsidR="003121B7" w:rsidRPr="00CF085E" w:rsidTr="00A95F3F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CF085E" w:rsidRDefault="003121B7" w:rsidP="00DF26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олодых семей, улучшивших жилищные условия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социальной выплаты, </w:t>
            </w:r>
            <w:r w:rsidR="005C33D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DF26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D0CFE">
              <w:rPr>
                <w:rFonts w:eastAsiaTheme="minorHAnsi"/>
                <w:sz w:val="20"/>
                <w:szCs w:val="22"/>
                <w:lang w:eastAsia="en-US"/>
              </w:rPr>
              <w:t>Единиц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D0CFE" w:rsidRDefault="003121B7" w:rsidP="00DF2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CA7064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Pr="00DF26B6" w:rsidRDefault="00CA7064" w:rsidP="00DF26B6">
            <w:pPr>
              <w:jc w:val="center"/>
            </w:pPr>
            <w:r w:rsidRPr="00DF26B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D6E9D" w:rsidRPr="00DF26B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B7" w:rsidRDefault="00F2662D" w:rsidP="00DF26B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</w:tbl>
    <w:p w:rsidR="00A95F3F" w:rsidRDefault="00A95F3F" w:rsidP="00DF26B6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879E8" w:rsidRPr="00AF334B" w:rsidRDefault="00C879E8" w:rsidP="00DF26B6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  <w:r w:rsidRPr="00AF334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C879E8" w:rsidRPr="00673F8C" w:rsidRDefault="00C879E8" w:rsidP="00DF26B6">
      <w:pPr>
        <w:widowControl w:val="0"/>
        <w:autoSpaceDE w:val="0"/>
        <w:autoSpaceDN w:val="0"/>
        <w:adjustRightInd w:val="0"/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C879E8" w:rsidRPr="00673F8C" w:rsidRDefault="00C879E8" w:rsidP="00DF26B6">
      <w:pPr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C879E8" w:rsidRPr="00673F8C" w:rsidRDefault="00C879E8" w:rsidP="00DF26B6">
      <w:pPr>
        <w:ind w:left="10490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Pr="00673F8C">
        <w:rPr>
          <w:sz w:val="24"/>
          <w:szCs w:val="24"/>
        </w:rPr>
        <w:t>ого о</w:t>
      </w:r>
      <w:r>
        <w:rPr>
          <w:sz w:val="24"/>
          <w:szCs w:val="24"/>
        </w:rPr>
        <w:t xml:space="preserve">круга </w:t>
      </w:r>
      <w:r w:rsidRPr="00673F8C">
        <w:rPr>
          <w:sz w:val="24"/>
          <w:szCs w:val="24"/>
        </w:rPr>
        <w:t>"Город Архангельск"</w:t>
      </w:r>
    </w:p>
    <w:p w:rsidR="00673F8C" w:rsidRPr="00C879E8" w:rsidRDefault="00673F8C" w:rsidP="00DF26B6">
      <w:pPr>
        <w:jc w:val="both"/>
        <w:rPr>
          <w:b/>
          <w:sz w:val="40"/>
          <w:szCs w:val="40"/>
        </w:rPr>
      </w:pPr>
    </w:p>
    <w:p w:rsidR="00673F8C" w:rsidRPr="00A95F3F" w:rsidRDefault="00673F8C" w:rsidP="00DF26B6">
      <w:pPr>
        <w:jc w:val="center"/>
        <w:rPr>
          <w:b/>
          <w:sz w:val="24"/>
        </w:rPr>
      </w:pPr>
      <w:r w:rsidRPr="00A95F3F">
        <w:rPr>
          <w:b/>
          <w:sz w:val="24"/>
        </w:rPr>
        <w:t xml:space="preserve">Перечень мероприятий и финансовое обеспечение реализации ведомственной  </w:t>
      </w:r>
    </w:p>
    <w:p w:rsidR="00673F8C" w:rsidRPr="00A95F3F" w:rsidRDefault="00673F8C" w:rsidP="00DF26B6">
      <w:pPr>
        <w:jc w:val="center"/>
        <w:rPr>
          <w:b/>
          <w:sz w:val="24"/>
        </w:rPr>
      </w:pPr>
      <w:r w:rsidRPr="00A95F3F">
        <w:rPr>
          <w:b/>
          <w:sz w:val="24"/>
        </w:rPr>
        <w:t xml:space="preserve">программы "Обеспечение жильем молодых семей </w:t>
      </w:r>
      <w:r w:rsidR="002F03F5" w:rsidRPr="00A95F3F">
        <w:rPr>
          <w:b/>
          <w:sz w:val="24"/>
        </w:rPr>
        <w:t>городск</w:t>
      </w:r>
      <w:r w:rsidRPr="00A95F3F">
        <w:rPr>
          <w:b/>
          <w:sz w:val="24"/>
        </w:rPr>
        <w:t>ого о</w:t>
      </w:r>
      <w:r w:rsidR="002F03F5" w:rsidRPr="00A95F3F">
        <w:rPr>
          <w:b/>
          <w:sz w:val="24"/>
        </w:rPr>
        <w:t>круга</w:t>
      </w:r>
      <w:r w:rsidRPr="00A95F3F">
        <w:rPr>
          <w:b/>
          <w:sz w:val="24"/>
        </w:rPr>
        <w:t xml:space="preserve"> "Город Архангельск" </w:t>
      </w:r>
    </w:p>
    <w:p w:rsidR="00673F8C" w:rsidRPr="00F1036E" w:rsidRDefault="00673F8C" w:rsidP="00DF26B6">
      <w:pPr>
        <w:jc w:val="center"/>
        <w:rPr>
          <w:b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1276"/>
        <w:gridCol w:w="1134"/>
        <w:gridCol w:w="1134"/>
        <w:gridCol w:w="1134"/>
        <w:gridCol w:w="1134"/>
        <w:gridCol w:w="1276"/>
      </w:tblGrid>
      <w:tr w:rsidR="00A95F3F" w:rsidRPr="00AD74C7" w:rsidTr="00A95F3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A95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Заказчики ведомственной</w:t>
            </w:r>
            <w:r>
              <w:rPr>
                <w:sz w:val="20"/>
              </w:rPr>
              <w:t xml:space="preserve"> </w:t>
            </w:r>
            <w:r w:rsidRPr="000E4536">
              <w:rPr>
                <w:sz w:val="20"/>
              </w:rPr>
              <w:t>программы/ исполнители ведомствен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Источники 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финансового обеспеч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Объемы финансового обеспечения, </w:t>
            </w:r>
          </w:p>
          <w:p w:rsidR="00A95F3F" w:rsidRPr="000E4536" w:rsidRDefault="00A95F3F" w:rsidP="00DF26B6">
            <w:pPr>
              <w:jc w:val="center"/>
              <w:rPr>
                <w:b/>
                <w:sz w:val="20"/>
              </w:rPr>
            </w:pPr>
            <w:r w:rsidRPr="000E4536">
              <w:rPr>
                <w:sz w:val="20"/>
              </w:rPr>
              <w:t>тыс. руб.</w:t>
            </w:r>
          </w:p>
        </w:tc>
      </w:tr>
      <w:tr w:rsidR="00A95F3F" w:rsidRPr="00AD74C7" w:rsidTr="00A95F3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A95F3F" w:rsidRPr="003377E0" w:rsidTr="00A95F3F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 xml:space="preserve">Мероприятие 1. 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Предоставление социальных выплат молодым семьям </w:t>
            </w:r>
            <w:r>
              <w:rPr>
                <w:rFonts w:eastAsiaTheme="minorHAnsi"/>
                <w:sz w:val="20"/>
                <w:lang w:eastAsia="en-US"/>
              </w:rPr>
              <w:t>–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 участникам ведомственной </w:t>
            </w:r>
            <w:r>
              <w:rPr>
                <w:rFonts w:eastAsiaTheme="minorHAnsi"/>
                <w:sz w:val="20"/>
                <w:lang w:eastAsia="en-US"/>
              </w:rPr>
              <w:t xml:space="preserve">целевой </w:t>
            </w:r>
            <w:r w:rsidRPr="000E4536">
              <w:rPr>
                <w:rFonts w:eastAsiaTheme="minorHAnsi"/>
                <w:sz w:val="20"/>
                <w:lang w:eastAsia="en-US"/>
              </w:rPr>
              <w:t>программы, получившим Свидетель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Д</w:t>
            </w:r>
            <w:r>
              <w:rPr>
                <w:sz w:val="20"/>
              </w:rPr>
              <w:t>епартамент городского хозяйства</w:t>
            </w:r>
            <w:r w:rsidRPr="000E4536">
              <w:rPr>
                <w:sz w:val="20"/>
              </w:rPr>
              <w:t xml:space="preserve">/ департамент городского хозяйства </w:t>
            </w:r>
          </w:p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 7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>
              <w:rPr>
                <w:sz w:val="20"/>
              </w:rPr>
              <w:t>53 35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</w:tr>
      <w:tr w:rsidR="00A95F3F" w:rsidRPr="003377E0" w:rsidTr="00A95F3F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7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95F3F" w:rsidRPr="003377E0" w:rsidTr="00A95F3F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4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2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95F3F" w:rsidRPr="003377E0" w:rsidTr="00A95F3F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4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95F3F" w:rsidRPr="003377E0" w:rsidTr="00A95F3F">
        <w:trPr>
          <w:trHeight w:val="553"/>
        </w:trPr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5F3F" w:rsidRPr="000E4536" w:rsidRDefault="00A95F3F" w:rsidP="00DF26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 1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>
              <w:rPr>
                <w:sz w:val="20"/>
              </w:rPr>
              <w:t>34 6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F3F" w:rsidRPr="00F45FEE" w:rsidRDefault="00A95F3F" w:rsidP="00DF26B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".</w:t>
            </w:r>
          </w:p>
        </w:tc>
      </w:tr>
    </w:tbl>
    <w:p w:rsidR="002C4BB7" w:rsidRDefault="002C4BB7" w:rsidP="00DF26B6">
      <w:pPr>
        <w:jc w:val="center"/>
        <w:rPr>
          <w:b/>
          <w:szCs w:val="28"/>
        </w:rPr>
      </w:pPr>
    </w:p>
    <w:p w:rsidR="002C4BB7" w:rsidRDefault="002C4BB7" w:rsidP="00DF26B6">
      <w:pPr>
        <w:jc w:val="center"/>
        <w:rPr>
          <w:b/>
          <w:szCs w:val="28"/>
        </w:rPr>
      </w:pPr>
    </w:p>
    <w:p w:rsidR="00673F8C" w:rsidRDefault="00673F8C" w:rsidP="00DF26B6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sectPr w:rsidR="00673F8C" w:rsidSect="00A95F3F">
      <w:headerReference w:type="default" r:id="rId8"/>
      <w:headerReference w:type="first" r:id="rId9"/>
      <w:pgSz w:w="16838" w:h="11906" w:orient="landscape"/>
      <w:pgMar w:top="1276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9A" w:rsidRDefault="005F489A" w:rsidP="00C879E8">
      <w:r>
        <w:separator/>
      </w:r>
    </w:p>
  </w:endnote>
  <w:endnote w:type="continuationSeparator" w:id="0">
    <w:p w:rsidR="005F489A" w:rsidRDefault="005F489A" w:rsidP="00C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9A" w:rsidRDefault="005F489A" w:rsidP="00C879E8">
      <w:r>
        <w:separator/>
      </w:r>
    </w:p>
  </w:footnote>
  <w:footnote w:type="continuationSeparator" w:id="0">
    <w:p w:rsidR="005F489A" w:rsidRDefault="005F489A" w:rsidP="00C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2B" w:rsidRDefault="00EC4F2B">
    <w:pPr>
      <w:pStyle w:val="a6"/>
      <w:jc w:val="center"/>
    </w:pPr>
  </w:p>
  <w:p w:rsidR="00C879E8" w:rsidRDefault="00C879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B6" w:rsidRDefault="00DF26B6">
    <w:pPr>
      <w:pStyle w:val="a6"/>
      <w:jc w:val="center"/>
    </w:pPr>
  </w:p>
  <w:p w:rsidR="00DF26B6" w:rsidRDefault="00DF26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2"/>
    <w:rsid w:val="00000C58"/>
    <w:rsid w:val="000040B6"/>
    <w:rsid w:val="00043C27"/>
    <w:rsid w:val="00082121"/>
    <w:rsid w:val="000F0DFA"/>
    <w:rsid w:val="00105840"/>
    <w:rsid w:val="001D6E9D"/>
    <w:rsid w:val="00292879"/>
    <w:rsid w:val="002B7326"/>
    <w:rsid w:val="002C000C"/>
    <w:rsid w:val="002C4BB7"/>
    <w:rsid w:val="002F03F5"/>
    <w:rsid w:val="002F3A74"/>
    <w:rsid w:val="00304A65"/>
    <w:rsid w:val="003121B7"/>
    <w:rsid w:val="003178B3"/>
    <w:rsid w:val="003515D6"/>
    <w:rsid w:val="003A6B22"/>
    <w:rsid w:val="003C563F"/>
    <w:rsid w:val="003C611F"/>
    <w:rsid w:val="003E4572"/>
    <w:rsid w:val="0041508D"/>
    <w:rsid w:val="00460373"/>
    <w:rsid w:val="00463E87"/>
    <w:rsid w:val="004D0F36"/>
    <w:rsid w:val="00560159"/>
    <w:rsid w:val="00570BF9"/>
    <w:rsid w:val="005908B4"/>
    <w:rsid w:val="00594965"/>
    <w:rsid w:val="005C33DC"/>
    <w:rsid w:val="005E3AA4"/>
    <w:rsid w:val="005F489A"/>
    <w:rsid w:val="00633DB5"/>
    <w:rsid w:val="00635603"/>
    <w:rsid w:val="00636C15"/>
    <w:rsid w:val="00647F6D"/>
    <w:rsid w:val="00665CA6"/>
    <w:rsid w:val="00673F8C"/>
    <w:rsid w:val="006C15B0"/>
    <w:rsid w:val="006D447E"/>
    <w:rsid w:val="006E275E"/>
    <w:rsid w:val="00746CFF"/>
    <w:rsid w:val="007B030E"/>
    <w:rsid w:val="007F252C"/>
    <w:rsid w:val="008305EA"/>
    <w:rsid w:val="00850E74"/>
    <w:rsid w:val="008E0D87"/>
    <w:rsid w:val="009552EA"/>
    <w:rsid w:val="009621CA"/>
    <w:rsid w:val="009761B3"/>
    <w:rsid w:val="00985120"/>
    <w:rsid w:val="00997358"/>
    <w:rsid w:val="009C08E6"/>
    <w:rsid w:val="009E34A9"/>
    <w:rsid w:val="00A67CEE"/>
    <w:rsid w:val="00A93F39"/>
    <w:rsid w:val="00A95F3F"/>
    <w:rsid w:val="00AB5465"/>
    <w:rsid w:val="00AE31DE"/>
    <w:rsid w:val="00AF0036"/>
    <w:rsid w:val="00AF334B"/>
    <w:rsid w:val="00AF6608"/>
    <w:rsid w:val="00B30031"/>
    <w:rsid w:val="00BB5891"/>
    <w:rsid w:val="00BC3D02"/>
    <w:rsid w:val="00C22B60"/>
    <w:rsid w:val="00C24A21"/>
    <w:rsid w:val="00C73AB7"/>
    <w:rsid w:val="00C879E8"/>
    <w:rsid w:val="00CA7064"/>
    <w:rsid w:val="00CC4BB8"/>
    <w:rsid w:val="00CD1E32"/>
    <w:rsid w:val="00CD6D3F"/>
    <w:rsid w:val="00D16156"/>
    <w:rsid w:val="00D41D27"/>
    <w:rsid w:val="00D85177"/>
    <w:rsid w:val="00DA6894"/>
    <w:rsid w:val="00DD2308"/>
    <w:rsid w:val="00DD5A16"/>
    <w:rsid w:val="00DF26B6"/>
    <w:rsid w:val="00E342F4"/>
    <w:rsid w:val="00E34CE0"/>
    <w:rsid w:val="00E543EC"/>
    <w:rsid w:val="00E631AF"/>
    <w:rsid w:val="00E72BA2"/>
    <w:rsid w:val="00EA3945"/>
    <w:rsid w:val="00EB3DEE"/>
    <w:rsid w:val="00EC4F2B"/>
    <w:rsid w:val="00F03980"/>
    <w:rsid w:val="00F142D2"/>
    <w:rsid w:val="00F2662D"/>
    <w:rsid w:val="00F45FEE"/>
    <w:rsid w:val="00F9194B"/>
    <w:rsid w:val="00F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C5D-8FC9-4D6E-9EE6-EE38E9CC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7T07:39:00Z</cp:lastPrinted>
  <dcterms:created xsi:type="dcterms:W3CDTF">2023-04-18T06:17:00Z</dcterms:created>
  <dcterms:modified xsi:type="dcterms:W3CDTF">2023-04-18T06:17:00Z</dcterms:modified>
</cp:coreProperties>
</file>